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E27026" w14:paraId="355D4B1C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365D539C" w14:textId="77777777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072BBB" w:rsidRPr="00E27026" w14:paraId="30A3266C" w14:textId="77777777" w:rsidTr="00072BBB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571736EE" w14:textId="14EEF2BC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Część 1 – Tor wizyjny z urządzeniami peryferyjnymi 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0811D421" w:rsidR="00541A3C" w:rsidRPr="00E27026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 w:rsidR="0033476B"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36D2A0CD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3241ED4" w14:textId="36D952ED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str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102736FA" w14:textId="045F1ABA" w:rsidR="00B223A2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</w:t>
      </w:r>
      <w:r w:rsidR="008F68D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fabrycznie nowy (rok produkcji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nie wcześniej niż </w:t>
      </w:r>
      <w:r w:rsidRPr="008F68DB">
        <w:rPr>
          <w:rFonts w:ascii="Garamond" w:eastAsia="Lucida Sans Unicode" w:hAnsi="Garamond"/>
          <w:strike/>
          <w:color w:val="FF0000"/>
          <w:kern w:val="3"/>
          <w:sz w:val="20"/>
          <w:szCs w:val="20"/>
          <w:lang w:eastAsia="zh-CN" w:bidi="hi-IN"/>
        </w:rPr>
        <w:t>2021</w:t>
      </w:r>
      <w:r w:rsidR="008125A0"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 xml:space="preserve"> </w:t>
      </w:r>
      <w:r w:rsidR="008F68DB" w:rsidRPr="008F68DB">
        <w:rPr>
          <w:rFonts w:ascii="Garamond" w:eastAsia="Times New Roman" w:hAnsi="Garamond"/>
          <w:color w:val="FF0000"/>
          <w:sz w:val="20"/>
          <w:szCs w:val="20"/>
          <w:lang w:eastAsia="pl-PL"/>
        </w:rPr>
        <w:t>2020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0DB1FF8" w14:textId="19441905" w:rsidR="00B223A2" w:rsidRPr="00072BBB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D885686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26D3CD50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</w:t>
      </w:r>
      <w:r w:rsidRPr="008F68DB">
        <w:rPr>
          <w:rFonts w:ascii="Garamond" w:eastAsia="Lucida Sans Unicode" w:hAnsi="Garamond"/>
          <w:strike/>
          <w:color w:val="FF0000"/>
          <w:kern w:val="3"/>
          <w:sz w:val="20"/>
          <w:szCs w:val="20"/>
          <w:lang w:eastAsia="zh-CN" w:bidi="hi-IN"/>
        </w:rPr>
        <w:t>min.</w:t>
      </w:r>
      <w:r w:rsidR="008F68DB" w:rsidRPr="008F68DB">
        <w:rPr>
          <w:rFonts w:ascii="Garamond" w:eastAsia="Lucida Sans Unicode" w:hAnsi="Garamond"/>
          <w:strike/>
          <w:color w:val="FF0000"/>
          <w:kern w:val="3"/>
          <w:sz w:val="20"/>
          <w:szCs w:val="20"/>
          <w:lang w:eastAsia="zh-CN" w:bidi="hi-IN"/>
        </w:rPr>
        <w:t xml:space="preserve"> 2021</w:t>
      </w:r>
      <w:r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 xml:space="preserve"> </w:t>
      </w:r>
      <w:r w:rsidR="008F68DB"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 xml:space="preserve">nie wcześniej niż </w:t>
      </w:r>
      <w:r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>202</w:t>
      </w:r>
      <w:r w:rsidR="008F68DB"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>0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0A488E53" w:rsidR="00B223A2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646E0D27" w14:textId="2A1C74D1" w:rsidR="00072BBB" w:rsidRDefault="00072BB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618A484B" w14:textId="77777777" w:rsidR="004D4065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36D5AF7D" w14:textId="46C07D0D" w:rsidR="00072BBB" w:rsidRDefault="00072BBB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1137C6FC" w14:textId="77777777" w:rsidR="004D4065" w:rsidRPr="005A394A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443"/>
        <w:gridCol w:w="2880"/>
      </w:tblGrid>
      <w:tr w:rsidR="00072BBB" w:rsidRPr="00BD6224" w14:paraId="71934ABA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BA3211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44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C0F0F69" w14:textId="3D284FAB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674FF" w14:textId="654182A9" w:rsidR="00072BBB" w:rsidRPr="00072BBB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072BBB" w:rsidRPr="00BD6224" w14:paraId="2AEC0D67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B795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F82C7" w14:textId="2DD9836A" w:rsidR="00072BBB" w:rsidRPr="004D4065" w:rsidRDefault="00072BBB" w:rsidP="00072BBB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 w:rsidR="004D4065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072BBB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Tor wizyjny z urządz</w:t>
            </w:r>
            <w:r w:rsidR="004D4065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eniami peryferyjnymi - 1 komplet) (w zł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15E" w14:textId="77777777" w:rsidR="00072BBB" w:rsidRPr="00BD6224" w:rsidRDefault="00072BBB" w:rsidP="00072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60842BA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0454" w14:textId="0F513964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D5E8EC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5A0D8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D19E5EC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4C59F" w14:textId="6FF4A643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4E1563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772BF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967516" w14:textId="77777777" w:rsidR="00072BBB" w:rsidRPr="00BD6224" w:rsidRDefault="00072BBB" w:rsidP="00072BBB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2802"/>
      </w:tblGrid>
      <w:tr w:rsidR="00072BBB" w:rsidRPr="00BD6224" w14:paraId="6FC17055" w14:textId="77777777" w:rsidTr="00072BBB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16AB7A" w14:textId="77777777" w:rsidR="00072BBB" w:rsidRPr="00BD6224" w:rsidRDefault="00072BBB" w:rsidP="00072BBB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D4308" w14:textId="77777777" w:rsidR="00072BBB" w:rsidRPr="00BD6224" w:rsidRDefault="00072BBB" w:rsidP="00072BBB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6AFF5254" w14:textId="77777777" w:rsidR="00072BBB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60065E9E" w14:textId="77777777" w:rsidR="00072BBB" w:rsidRPr="00BD6224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59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1417"/>
        <w:gridCol w:w="2268"/>
        <w:gridCol w:w="2144"/>
        <w:gridCol w:w="1591"/>
      </w:tblGrid>
      <w:tr w:rsidR="005C5D93" w:rsidRPr="00EF2598" w14:paraId="34DB9F5D" w14:textId="77777777" w:rsidTr="00A843C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BCE" w14:textId="77777777" w:rsidR="005C5D93" w:rsidRPr="00EF2598" w:rsidRDefault="005C5D93" w:rsidP="004D4065">
            <w:pPr>
              <w:suppressAutoHyphens/>
              <w:snapToGrid w:val="0"/>
              <w:spacing w:line="360" w:lineRule="auto"/>
              <w:contextualSpacing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77777777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109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71E8D990" w:rsidR="005C5D93" w:rsidRPr="00EF2598" w:rsidRDefault="00072BBB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63028B" w:rsidRPr="00EF2598" w14:paraId="29C63D33" w14:textId="77777777" w:rsidTr="004D4065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7625" w14:textId="77777777" w:rsidR="0063028B" w:rsidRPr="00EF2598" w:rsidRDefault="0063028B" w:rsidP="004D4065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left="67" w:right="70" w:firstLine="4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FF4C" w14:textId="1B6F6B53" w:rsidR="0063028B" w:rsidRPr="00EF2598" w:rsidRDefault="004C498E" w:rsidP="0063028B">
            <w:pPr>
              <w:spacing w:before="60" w:line="360" w:lineRule="auto"/>
              <w:ind w:right="-290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PROCESOR WIZYJNY I ŹRÓDŁO ŚWIATŁA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 1 kp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FDE6" w14:textId="3C463937" w:rsidR="0063028B" w:rsidRPr="00EF2598" w:rsidRDefault="0063028B" w:rsidP="0063028B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714F40" w14:textId="77777777" w:rsidR="0063028B" w:rsidRPr="00EF2598" w:rsidRDefault="0063028B" w:rsidP="0063028B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9285" w14:textId="27BFE744" w:rsidR="0063028B" w:rsidRPr="00EF2598" w:rsidRDefault="0063028B" w:rsidP="0063028B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1AA1" w14:textId="551CF832" w:rsidR="0063028B" w:rsidRPr="00EF2598" w:rsidRDefault="0063028B" w:rsidP="004D4065">
            <w:pPr>
              <w:spacing w:before="60" w:line="360" w:lineRule="auto"/>
              <w:ind w:right="-18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CE2ADB9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A10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CADC0" w14:textId="55D16EE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systemie UHD 4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136F3E36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647C054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35FFFA0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0A7BDF4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F698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F1E6E" w14:textId="6311CE4C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ełna kompatybilność z </w:t>
            </w:r>
            <w:r w:rsidR="0077133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siadanymi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="0077133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204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paratami serii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: BF-1TH190, BF-1TQ180, BF-1T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3178D38A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3828E8A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5762F02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E95F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BB00A" w14:textId="204EA5BA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łówne wyjście sygnału wideo 4K: 12G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5D00114D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09F7DDF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1472AC1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8C07CD4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65FA2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F7FA6" w14:textId="04389249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oom elektroni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6EE06D0F" w:rsidR="004C498E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7606975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0E4071CE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4B84A3F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FDB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372E1" w14:textId="0950B977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 w obrazie i obraz obok obrazu z wyświetlaniem obrazu ze źródła zewnętrznego np. RTG, USG, E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066D526B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595AACF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DF6B3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5199E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4AE38" w14:textId="78E7AD8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3076A2FE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3FAAA9D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06A9BA3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F31AB8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0A28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F46AB" w14:textId="6AF8B65C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trybie auto-fluoresce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0A6D70D5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1E3CC96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3858FAC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676D1D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F2A6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FAD97" w14:textId="6278C8C1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ze wzmocnieniem tekstury i koloru w celu poprawy możliwości diagno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28149AF8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13D35F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899DD11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73E9321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E3465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D0578" w14:textId="4EBA6C27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erwone obrazowanie dichromatyczne w celu uwidaczniania naczyń krwionośnych i miejsc krwa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BD22D52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2F4E9E5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51C2AC2B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340E93D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8089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6E79A" w14:textId="60D3FE6A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Wymienna pamięć w postaci flas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2B56F1E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44852889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0F39C" w14:textId="04F710A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9CE175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909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64AF2" w14:textId="3FD41814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integrowane źródło światła z technologią 5 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5DCD6" w14:textId="3A0CB445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5DD0E" w14:textId="1545CF80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0DE4695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303E2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8B850" w14:textId="46AC7C80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cyfrowe:  HD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3AC49" w14:textId="219F9C3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3615E95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5211E" w14:textId="32362144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4D49A7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B237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BC69F" w14:textId="004378C2" w:rsidR="008125A0" w:rsidRPr="00EF2598" w:rsidRDefault="0081085E" w:rsidP="008125A0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Wyjścia cyfrowe: </w:t>
            </w:r>
            <w:r w:rsidR="008125A0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G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FA56A" w14:textId="41DA5E66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9C3AC" w14:textId="61A6F748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71F3F6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6A02C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B82C3" w14:textId="0EF4AA2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odłączenia urządzenia zewnętrznego o wysokiej rozdzielczości poprzez min. jedno wejście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HD-SD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578EC423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2BCDBB4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40A8FD5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AFEB52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927CB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8614E" w14:textId="5B30015E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sługa trybów obrazowania: 16:9, 4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9968C" w14:textId="6449D0B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E0BB9B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AD7040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8F3E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06F5" w14:textId="5BB14844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Dotykowy panel sterują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4C762" w14:textId="2FE0664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2E0636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6937E7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16CE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CED1B" w14:textId="6E1FC10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Regulacja jasności panelu sterującego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0-stopni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10E4E" w14:textId="2DD507C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B3A662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552D3B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2C8D923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F2A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21C1A" w14:textId="784FB967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isu zdjęć w formacie TIFF, JPE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CF639" w14:textId="2854B27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ECE50" w14:textId="7E586F17" w:rsidR="0081085E" w:rsidRPr="00EF2598" w:rsidRDefault="0081085E" w:rsidP="00810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254BA02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99A1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5982C" w14:textId="2588A7C5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rogramowania trybów pracy przesłony ( automatyczna, średnia, szczytowa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B8BEE" w14:textId="6174DCAB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3E8EE" w14:textId="21AAB20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67BD969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63D1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E383B" w14:textId="0698F415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ożliwość czterostopniowej regulacji intensywności pompowania powietrz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015C9" w14:textId="220B69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2F72096D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09E81" w14:textId="2C7B928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55F70BF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BD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38977" w14:textId="34D86FFE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automatycznego rozpoznawania endoskopów z podaniem typu, symbolu i numeru fabrycznego endosko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D9856" w14:textId="2AD9C6E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A1B8D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895EE" w14:textId="2E183E44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9E9B2" w14:textId="1BB1076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3B617BC6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29BFC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6CE30" w14:textId="6E4D3D1C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świetlanie danych pacjenta: numer ID, nazwisko, płeć, wiek, data ur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0F728C4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601BE51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7176DE40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57068E1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633DF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BCCB" w14:textId="242E5336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amięć wewnętr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6D2C7E5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127515D3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78392E8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F8C057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65895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11D81" w14:textId="5F06382C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isu ustawień dla min. 15 użytkowni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22A719C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81085E" w:rsidRPr="00EF2598" w:rsidRDefault="0081085E" w:rsidP="0081085E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69338343" w:rsidR="0081085E" w:rsidRPr="00EF2598" w:rsidRDefault="0081085E" w:rsidP="0081085E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C82CF" w14:textId="77777777" w:rsidR="0081085E" w:rsidRPr="00EF2598" w:rsidRDefault="0081085E" w:rsidP="0081085E">
            <w:pPr>
              <w:spacing w:line="288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15 użytkowników – 0 pkt</w:t>
            </w:r>
          </w:p>
          <w:p w14:paraId="64955288" w14:textId="170C60AE" w:rsidR="0081085E" w:rsidRPr="00EF2598" w:rsidRDefault="0081085E" w:rsidP="0081085E">
            <w:pPr>
              <w:spacing w:line="288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ięcej – 3 pkt</w:t>
            </w:r>
          </w:p>
        </w:tc>
      </w:tr>
      <w:tr w:rsidR="0081085E" w:rsidRPr="00EF2598" w14:paraId="3EDBDD0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AB32C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86C03" w14:textId="16B1AC37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ełna kompatybilność z posiadanym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systemem archiwizacji i opisywania badań endoskopowych (ENDOBAS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0B09042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763D" w14:textId="61F420C8" w:rsidR="0081085E" w:rsidRPr="00EF2598" w:rsidRDefault="0081085E" w:rsidP="0081085E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20E49B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BFBDD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A1358" w14:textId="3F3E5A9D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ełna kompatybilność z posiadanym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systemem sterującym poprzez kontroler UC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4EA70" w14:textId="5B5E8F4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70573D18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1B0D813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82DAB1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0668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8AE54" w14:textId="54159159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MONITOR MEDYCZNY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C8AC" w14:textId="2A7333A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59C332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9741E" w14:textId="69D1A35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4793" w14:textId="7FB5502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131F9" w:rsidRPr="00EF2598" w14:paraId="4C4AE6A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A7A2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C5B31" w14:textId="72E9C90D" w:rsidR="002131F9" w:rsidRPr="00EF2598" w:rsidRDefault="002131F9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rzekątn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 ekranu min 31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C6" w14:textId="647D8542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FA178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18A75" w14:textId="283B4DC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3D823" w14:textId="7777777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31’’ – 0 pkt</w:t>
            </w:r>
          </w:p>
          <w:p w14:paraId="013E40DC" w14:textId="54414887" w:rsidR="00BD4873" w:rsidRPr="00EF2598" w:rsidRDefault="004402B0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32041">
              <w:rPr>
                <w:rFonts w:ascii="Garamond" w:hAnsi="Garamond"/>
                <w:sz w:val="20"/>
                <w:szCs w:val="20"/>
              </w:rPr>
              <w:t>&gt;</w:t>
            </w:r>
            <w:r w:rsidR="00BD4873" w:rsidRPr="00932041">
              <w:rPr>
                <w:rFonts w:ascii="Garamond" w:hAnsi="Garamond"/>
                <w:sz w:val="20"/>
                <w:szCs w:val="20"/>
              </w:rPr>
              <w:t xml:space="preserve"> 31’’ 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 xml:space="preserve">– 2 pkt </w:t>
            </w:r>
          </w:p>
        </w:tc>
      </w:tr>
      <w:tr w:rsidR="002131F9" w:rsidRPr="00EF2598" w14:paraId="7EA2AC3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61D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7AA51" w14:textId="2AA54D8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Technologia panelu: LCD TFT z aktywną matryc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567E21F1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5F9C254D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5AE3955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2851C64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6A32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D3CAD" w14:textId="229C9A9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Rozdzielczość: 3840 × 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619A5E48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42C8286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67E509D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10567A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062A4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5070B" w14:textId="6CE3B5E6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roporcje ekranu: 16: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066A313C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13C2223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58B751C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038F22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3536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29C4" w14:textId="56B78D13" w:rsidR="002131F9" w:rsidRPr="00EF2598" w:rsidRDefault="00BD4873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ąt widzenia min 175</w:t>
            </w:r>
            <w:r w:rsidR="002131F9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18BBCD24" w:rsidR="002131F9" w:rsidRPr="00EF2598" w:rsidRDefault="002131F9" w:rsidP="00BD487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2131F9" w:rsidRPr="00EF2598" w:rsidRDefault="002131F9" w:rsidP="002131F9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9A7D0C2" w:rsidR="002131F9" w:rsidRPr="00EF2598" w:rsidRDefault="002131F9" w:rsidP="002131F9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86442" w14:textId="03EFE2EA" w:rsidR="00BD4873" w:rsidRPr="00EF2598" w:rsidRDefault="00BD4873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75°</w:t>
            </w:r>
            <w:r w:rsidRPr="00EF2598">
              <w:rPr>
                <w:rFonts w:ascii="Garamond" w:hAnsi="Garamond"/>
                <w:sz w:val="20"/>
                <w:szCs w:val="20"/>
              </w:rPr>
              <w:t xml:space="preserve"> – 0 pkt</w:t>
            </w:r>
          </w:p>
          <w:p w14:paraId="25621E81" w14:textId="18A209DD" w:rsidR="002131F9" w:rsidRPr="00EF2598" w:rsidRDefault="004402B0" w:rsidP="00BD487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32041">
              <w:rPr>
                <w:rFonts w:ascii="Garamond" w:hAnsi="Garamond"/>
                <w:sz w:val="20"/>
                <w:szCs w:val="20"/>
              </w:rPr>
              <w:t>&gt;</w:t>
            </w:r>
            <w:r w:rsidR="00BD4873" w:rsidRPr="0093204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4873" w:rsidRPr="00932041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175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° 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– 2 pkt</w:t>
            </w:r>
          </w:p>
        </w:tc>
      </w:tr>
      <w:tr w:rsidR="002131F9" w:rsidRPr="00EF2598" w14:paraId="6FD1D9B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544A1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6DB70" w14:textId="292C6DE3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ontrast: 1000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D2757" w14:textId="5B2BF7CD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BC9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E2C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AEB4E" w14:textId="6D2FF29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13A08F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0FA9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4A4BB" w14:textId="0A7C3ED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sygnału 4K: 12G-SDI ×2, Display Port ×1, HDMI ×1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1E9A8B7A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7A46A7C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C78060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5BDD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00AF0" w14:textId="55D5D72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jścia sygnału 4K: 12G-SDI ×2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0775F" w14:textId="650645DF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F27E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A642F" w14:textId="498F3C75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05DB6" w14:textId="48325C4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8AF76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C1E92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3291A" w14:textId="59641C1D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sygnału: 3G-SDI ×1, DVI-D ×1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4B668A86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68A637E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3288EF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698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1C41B" w14:textId="77777777" w:rsidR="002131F9" w:rsidRPr="00EF2598" w:rsidRDefault="002131F9" w:rsidP="00BD4873">
            <w:pPr>
              <w:spacing w:line="288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odatkowe funkcje: </w:t>
            </w:r>
          </w:p>
          <w:p w14:paraId="62D87ADF" w14:textId="5BECEDD9" w:rsidR="002131F9" w:rsidRPr="00EF2598" w:rsidRDefault="002131F9" w:rsidP="00BD4873">
            <w:pPr>
              <w:spacing w:line="288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zmocnienie obrazu struktur i koloru, wyświe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tlenie wielu obrazów (PIP/POP),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lonowanie zawartości monitora wraz z obrazem PIP/POP w rozdzielczości 4K/HD na drugi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38C6995B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1B68E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11AA" w14:textId="0E7B10A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5FB8CB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2266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E503" w14:textId="3BCEDE17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WÓZEK ENDOSKOPOWY</w:t>
            </w:r>
            <w:r w:rsidR="009A6715" w:rsidRPr="00EF2598">
              <w:rPr>
                <w:rFonts w:ascii="Garamond" w:hAnsi="Garamond"/>
                <w:b/>
                <w:sz w:val="20"/>
                <w:szCs w:val="20"/>
              </w:rPr>
              <w:t xml:space="preserve"> – 1 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6D86" w14:textId="3185BC7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A524B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4A5FA" w14:textId="1797B19E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46174" w14:textId="26B45DA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6AAC05C4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04D8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3A232" w14:textId="5C6D4EC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dstawa jezdna z blokadą kó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5B25338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58D2080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5BD582E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C669B6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6316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135C6" w14:textId="6873A43F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ieszak na dwa endoskop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4F57C7D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290B6B7A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D6319A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48B12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80469" w14:textId="3770E612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umieszczenia wieszaka z lewej lub prawej strony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2027B1A3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3626EA7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27E209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B62A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44B62" w14:textId="01370A93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cowanie obrotowe monitora z możliwością ruchu monitora w płaszczyźnie poziomej i pionowej na wysięgniku umożliwiającym usytuowanie monitora ponad górną półką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413829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0DFD5AC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82BB8B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575CF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7BF7CA71" w:rsidR="004C498E" w:rsidRPr="00EF2598" w:rsidRDefault="004C498E" w:rsidP="00771338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rótkie ramię na dodatkowy monitor steru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jący, </w:t>
            </w:r>
            <w:r w:rsidR="00771338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obciążenie – min. 8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7C52649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C36BD" w14:textId="77777777" w:rsidR="00BD4873" w:rsidRPr="00EF2598" w:rsidRDefault="00771338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artość wymagana – 0 pkt.</w:t>
            </w:r>
          </w:p>
          <w:p w14:paraId="60C4C7A4" w14:textId="5ABA795C" w:rsidR="00771338" w:rsidRPr="00EF2598" w:rsidRDefault="00771338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yższa niżwymagana – 2 pkt.</w:t>
            </w:r>
          </w:p>
        </w:tc>
      </w:tr>
      <w:tr w:rsidR="004C498E" w:rsidRPr="00EF2598" w14:paraId="652FF01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320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FF99" w14:textId="1D79C079" w:rsidR="004C498E" w:rsidRPr="004F6EBC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WIDEOBRONCHOSKOP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B7066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>3</w:t>
            </w:r>
            <w:r w:rsidR="005C5A6F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 xml:space="preserve"> szt.</w:t>
            </w:r>
            <w:r w:rsidR="004F6EBC" w:rsidRPr="00002064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6E3E" w14:textId="13A69914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CA49F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BA74" w14:textId="137892D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C50" w14:textId="2B744DC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3B832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AAA0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4559A5E4" w:rsidR="004C498E" w:rsidRPr="00EF2598" w:rsidRDefault="00BD4873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ąt obserwacji min.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120 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64ACD43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34E1C5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955245" w14:paraId="5F4B3FC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3A7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503DBAF5" w:rsidR="004C498E" w:rsidRPr="00955245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5524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zewnętrzna części dystalnej endoskopu: 5,8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9B45E91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9FA9EE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A94E6" w14:textId="77777777" w:rsidR="004C498E" w:rsidRPr="00955245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6B3A20F8" w:rsidR="004C498E" w:rsidRPr="00955245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5524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anału roboczego: 3,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387757A3" w:rsidR="004C498E" w:rsidRPr="00955245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709621C3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FBE517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D9AC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5B8B815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łębia ostrości :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3 -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EF2598">
                <w:rPr>
                  <w:rFonts w:ascii="Garamond" w:eastAsia="Times New Roman" w:hAnsi="Garamond" w:cstheme="minorHAnsi"/>
                  <w:color w:val="000000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B4CA37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5334D2A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85A7FE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9421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B0946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Kąt zagięcia końcówki endoskopu:    </w:t>
            </w:r>
          </w:p>
          <w:p w14:paraId="5F1FB49E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a)w górę min.: 180 o,                                                                        </w:t>
            </w:r>
          </w:p>
          <w:p w14:paraId="0B1D0CCB" w14:textId="5E610AB5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b) w dół min.: 130 o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7427672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07F71DA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6DDA1A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652B0F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B8BB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A26B" w14:textId="4BE49E8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identyfikacji endoskopu przez proces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77" w14:textId="1BD54D2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9432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6409" w14:textId="23DCFA4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3980" w14:textId="674EE0D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93A02F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399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202D9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budowany mikrochip informacyjny zawierający:</w:t>
            </w:r>
          </w:p>
          <w:p w14:paraId="7F785463" w14:textId="77777777" w:rsidR="00932041" w:rsidRDefault="004C498E" w:rsidP="00677B11">
            <w:pPr>
              <w:widowControl/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nformację o typie i nr seryjnym wideoendoskopu oraz jego średnicy zewnętrznej i średnicy kanału roboczego</w:t>
            </w:r>
          </w:p>
          <w:p w14:paraId="061B313A" w14:textId="3B56794D" w:rsidR="004402B0" w:rsidRPr="00932041" w:rsidRDefault="004C498E" w:rsidP="00677B11">
            <w:pPr>
              <w:widowControl/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3204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>schemat kierunku wyjścia narzędzia endoskop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C34D7" w14:textId="0EBE24C1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BA47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2229E" w14:textId="25DFFBC9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413D8" w14:textId="711B87D8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C21FF4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0B78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1616978A" w:rsidR="004C498E" w:rsidRPr="00EF2598" w:rsidRDefault="005C5A6F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4 programowalne przyciski endoskopowe.  Możliwość przypisania funkcji procesora na  dowolny przycisk sterujący endoskopu tj. min.  zamroże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nia obrazu , przysłony irysowej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 wyostrzenia obrazu , wyboru wielkości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4515F921" w:rsidR="004C498E" w:rsidRPr="00EF2598" w:rsidRDefault="004C498E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E9B44D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13D3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58CDBCE2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Funkcja obracania przewodu sondy endoskopowej w zakresie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20° prawo/le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35E773DC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31E2EA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71FB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0FCF96A7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653B6538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122448F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69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29D345C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D0E8AF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E414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1491A" w14:textId="77777777" w:rsidR="008F68DB" w:rsidRDefault="004C498E" w:rsidP="008125A0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125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awór ssawny z przyłączem ssawnym jest w pełni odłączany od bronchoskopu i autoklawowalny</w:t>
            </w:r>
            <w:r w:rsidR="008125A0" w:rsidRPr="008125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DAD9D86" w14:textId="46C5E865" w:rsidR="008125A0" w:rsidRPr="008125A0" w:rsidRDefault="008125A0" w:rsidP="008125A0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125A0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8F68DB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z</w:t>
            </w:r>
            <w:r w:rsidRPr="008125A0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awór ssawny jednorazowego użytku z przyłączem ssawnym w pełni odłączany od bronchosko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A3BB47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81FE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0C2EE865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ferowany wideobronchoskop w pełni kompatybilny z posiadanym przez Zamawiającego procesorem wideo typ: CV-1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7C33314F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9088C1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BFF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9AA3" w14:textId="61FDE163" w:rsidR="004C498E" w:rsidRPr="00EF2598" w:rsidRDefault="004C498E" w:rsidP="000B7066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SONDY RADIALNE USG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C1755" w14:textId="0689441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19967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D2D86" w14:textId="3B8F0FC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19F4" w14:textId="094DBE4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6B8E362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4DA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F114" w14:textId="2EFE2F25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Ultra cienka sonda USG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– </w:t>
            </w:r>
            <w:r w:rsidR="004F6EBC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 xml:space="preserve">3 szt. </w:t>
            </w:r>
            <w:r w:rsidR="004F6EBC" w:rsidRPr="00002064">
              <w:rPr>
                <w:rFonts w:ascii="Garamond" w:hAnsi="Garamond"/>
                <w:b/>
                <w:color w:val="FF0000"/>
                <w:sz w:val="20"/>
                <w:szCs w:val="20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7311" w14:textId="0F6FB1D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5B4DB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59C93" w14:textId="149ABDCA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351B" w14:textId="5B061D3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280E8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08535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59C651D0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anowanie mechaniczne, rad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3F4C490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01574D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1E5C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9A902" w14:textId="6C4783E0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ęstotliwość skanowania wysokiej rozdzielczości - 20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5B321" w14:textId="7864519E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B1AAB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4B5C0" w14:textId="08A6A6B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5C723" w14:textId="264FF6D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5051759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11288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2219C9E3" w:rsidR="002131F9" w:rsidRPr="00EF2598" w:rsidRDefault="002131F9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kres skanowania mechanicznego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6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4FFF" w14:textId="3A00BB7B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2BA0106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845D37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90A9B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31239DA2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ońcówki sondy: 1,4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E5E0" w14:textId="36AF51BE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36A2EC68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7C4DD3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DB32D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46F466E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ługość robocza: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21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2CB5" w14:textId="0C7359A3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3592DC28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2F4D714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6AD25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0036D5A4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półpraca z endoskopem posiadającym kanał roboczy –  1,7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1A012692" w:rsidR="004C498E" w:rsidRPr="00EF2598" w:rsidRDefault="005C5A6F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3B5EF2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015C6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5C995846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półpraca z posiadaną</w:t>
            </w:r>
            <w:r w:rsidR="002C2BD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centralą USG EU-ME 2 oraz napędem mechanicznym miniso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4A29818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730DE44A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2E5DC4E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9A3E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10F7" w14:textId="37A9B841" w:rsidR="004C498E" w:rsidRPr="004F6EBC" w:rsidRDefault="004C498E" w:rsidP="004C498E">
            <w:pPr>
              <w:widowControl/>
              <w:spacing w:line="360" w:lineRule="auto"/>
              <w:contextualSpacing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Sonda USG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– </w:t>
            </w:r>
            <w:r w:rsidR="000B7066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>3 szt.</w:t>
            </w:r>
            <w:r w:rsidR="004F6EBC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4F6EBC" w:rsidRPr="00002064">
              <w:rPr>
                <w:rFonts w:ascii="Garamond" w:hAnsi="Garamond"/>
                <w:b/>
                <w:color w:val="FF0000"/>
                <w:sz w:val="20"/>
                <w:szCs w:val="20"/>
              </w:rPr>
              <w:t>2 szt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C8C4" w14:textId="488B287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632C96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9085" w14:textId="6E337E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FCC3" w14:textId="04A065E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131F9" w:rsidRPr="00EF2598" w14:paraId="7F279A3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C326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D5CE0" w14:textId="53456CF8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kanowanie mechaniczne, rad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0E694" w14:textId="6012197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A7024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CEDA5" w14:textId="0158E1D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13E" w14:textId="2A5DE9B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2EA138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22BEE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4F22" w14:textId="344425C6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ęstotliwość skanowania wysokiej rozdzielczości - 20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4A6FE" w14:textId="7D632A3D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7175F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5AB9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426C" w14:textId="66474CA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BF4478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42A01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237A" w14:textId="332DD2E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kres skanowania mechanicznego 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6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A0B96" w14:textId="1898ACF3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B5488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B37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59DD" w14:textId="58558FD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713AF36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98CFE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AF43" w14:textId="05A282E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ońcówki sondy: 1,7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A5FA7" w14:textId="11E285DC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459F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D3453" w14:textId="6A9854C0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1FD5" w14:textId="657D1DA0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4C48B4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EAA74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25EA" w14:textId="12349B42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ługość robocza: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20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72EC" w14:textId="46D25A26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BDA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45BA" w14:textId="248A9AC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6CD07" w14:textId="0BE6652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5D5D5CA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8C7AA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8A98" w14:textId="3C1C277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spółpraca z posiadaną</w:t>
            </w:r>
            <w:r w:rsidR="002C2BD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centralą USG EU-ME 2 oraz napędem mechanicznym miniso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A7C8" w14:textId="586B2C9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973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3673" w14:textId="1C7A7D1A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B916" w14:textId="20C2934F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</w:tbl>
    <w:p w14:paraId="4664FADF" w14:textId="1BF08779" w:rsidR="00605F1F" w:rsidRPr="00EF2598" w:rsidRDefault="00605F1F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559"/>
        <w:gridCol w:w="1985"/>
        <w:gridCol w:w="2977"/>
      </w:tblGrid>
      <w:tr w:rsidR="00585A4F" w:rsidRPr="00EF2598" w14:paraId="1E8A22F2" w14:textId="77777777" w:rsidTr="0033476B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  <w:tr w:rsidR="00585A4F" w:rsidRPr="00EF2598" w14:paraId="1CF0F494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77777777" w:rsidR="00585A4F" w:rsidRPr="00EF2598" w:rsidRDefault="00585A4F" w:rsidP="0033476B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585A4F" w:rsidRPr="00EF2598" w14:paraId="72B93F4B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4C95372F" w:rsidR="0033476B" w:rsidRPr="00EF2598" w:rsidRDefault="0033476B" w:rsidP="0033476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EF2598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85A4F" w:rsidRPr="00EF2598" w14:paraId="40C23A01" w14:textId="77777777" w:rsidTr="0033476B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4E3C0488" w14:textId="0049A285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3988661D" w14:textId="4BFAC4B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EF2598" w14:paraId="245E44C4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603DE36D" w:rsidR="00585A4F" w:rsidRPr="00EF2598" w:rsidRDefault="002C2BD8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Tak, </w:t>
            </w:r>
            <w:r w:rsidR="00585A4F"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D75C9E3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EF2598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4A710EB7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4DC448B2" w:rsidR="00585A4F" w:rsidRPr="00EF2598" w:rsidRDefault="00585A4F" w:rsidP="009A08A4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Maksymalny czas naprawy nie może przekroczyć 7 dni roboczych</w:t>
            </w:r>
            <w:r w:rsidR="00677B11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(w przypadku endoskopów oraz urządzeń elektronicznych czas naprawy liczony od dnia przyjęcia sprzętu do centrum serwisowego do dnia odesłania naprawionego urządzenia wynosi max 15 dni roboczych)</w:t>
            </w:r>
            <w:r w:rsidR="009A08A4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,</w:t>
            </w: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w przypadku naprawy wymagającej importu części zamiennych od producenta – 14 dni roboczych. W przypadku naprawy trwającej dłużej niż 7 dni roboczych – aparat zastępczy o identycznych parametrach lub lepsz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2707D68" w14:textId="77777777" w:rsidTr="0033476B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EF2598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jeden – 5 pkt, więcej – 0 pkt</w:t>
            </w:r>
          </w:p>
        </w:tc>
      </w:tr>
      <w:tr w:rsidR="00585A4F" w:rsidRPr="00EF2598" w14:paraId="2B05CE06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585A4F" w:rsidRPr="00EF2598" w14:paraId="67B7D877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9867C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414C001E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1BAD5FA2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653A906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87FD55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EF2598">
              <w:rPr>
                <w:rFonts w:ascii="Garamond" w:hAnsi="Garamond"/>
                <w:sz w:val="20"/>
                <w:szCs w:val="20"/>
              </w:rPr>
              <w:t>48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70F298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9F677CE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4FE566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43349B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DE8030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1E88CE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20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7BA" w14:textId="2AA28E4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erwis pogwarancyjny przez okres co najmniej 8 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499" w14:textId="29B01771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089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DA5" w14:textId="10CD43F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707285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1F34789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5FB385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5BAFC2B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14:paraId="66B4A8DC" w14:textId="404940E8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0E2C765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6C68FA1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BB3B6E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F33CE0C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771338" w:rsidRPr="00EF2598" w:rsidRDefault="00771338" w:rsidP="00771338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14:paraId="24808E7B" w14:textId="2BB5929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60AC41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2875E60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A653F7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1395E09E" w:rsidR="00771338" w:rsidRPr="00EF2598" w:rsidRDefault="00771338" w:rsidP="00771338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</w:t>
            </w:r>
            <w:r w:rsidR="008F68DB">
              <w:rPr>
                <w:rFonts w:ascii="Garamond" w:hAnsi="Garamond"/>
                <w:color w:val="000000"/>
                <w:sz w:val="20"/>
                <w:szCs w:val="20"/>
              </w:rPr>
              <w:t>reparaty myjące i dezynfekujące</w:t>
            </w:r>
            <w:r w:rsidR="008125A0" w:rsidRPr="008125A0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 xml:space="preserve"> (lista będzie dołączona przy dostawie)</w:t>
            </w:r>
            <w:r w:rsidR="008F68DB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.</w:t>
            </w:r>
          </w:p>
          <w:p w14:paraId="16D41584" w14:textId="0F56E856" w:rsidR="008125A0" w:rsidRPr="008125A0" w:rsidRDefault="00771338" w:rsidP="008125A0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771338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33476B">
      <w:headerReference w:type="default" r:id="rId8"/>
      <w:footerReference w:type="default" r:id="rId9"/>
      <w:pgSz w:w="16838" w:h="11906" w:orient="landscape"/>
      <w:pgMar w:top="993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8CD1" w14:textId="77777777" w:rsidR="00D14752" w:rsidRDefault="00D14752" w:rsidP="001E517E">
      <w:r>
        <w:separator/>
      </w:r>
    </w:p>
  </w:endnote>
  <w:endnote w:type="continuationSeparator" w:id="0">
    <w:p w14:paraId="6B91B8A8" w14:textId="77777777" w:rsidR="00D14752" w:rsidRDefault="00D14752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87971"/>
      <w:docPartObj>
        <w:docPartGallery w:val="Page Numbers (Bottom of Page)"/>
        <w:docPartUnique/>
      </w:docPartObj>
    </w:sdtPr>
    <w:sdtContent>
      <w:p w14:paraId="2844C366" w14:textId="2DD2E643" w:rsidR="008F68DB" w:rsidRDefault="008F6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64">
          <w:rPr>
            <w:noProof/>
          </w:rPr>
          <w:t>9</w:t>
        </w:r>
        <w:r>
          <w:fldChar w:fldCharType="end"/>
        </w:r>
      </w:p>
    </w:sdtContent>
  </w:sdt>
  <w:p w14:paraId="26E34E36" w14:textId="77777777" w:rsidR="008F68DB" w:rsidRDefault="008F6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47B95" w14:textId="77777777" w:rsidR="00D14752" w:rsidRDefault="00D14752" w:rsidP="001E517E">
      <w:r>
        <w:separator/>
      </w:r>
    </w:p>
  </w:footnote>
  <w:footnote w:type="continuationSeparator" w:id="0">
    <w:p w14:paraId="5B80146C" w14:textId="77777777" w:rsidR="00D14752" w:rsidRDefault="00D14752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916B" w14:textId="77777777" w:rsidR="008F68DB" w:rsidRPr="004D4065" w:rsidRDefault="008F68DB" w:rsidP="004D4065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DFP.271.100.2021.LS</w:t>
    </w:r>
  </w:p>
  <w:p w14:paraId="60968AC8" w14:textId="3ED65107" w:rsidR="008F68DB" w:rsidRPr="004D4065" w:rsidRDefault="008F68DB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19"/>
  </w:num>
  <w:num w:numId="9">
    <w:abstractNumId w:val="25"/>
  </w:num>
  <w:num w:numId="10">
    <w:abstractNumId w:val="36"/>
  </w:num>
  <w:num w:numId="11">
    <w:abstractNumId w:val="22"/>
  </w:num>
  <w:num w:numId="12">
    <w:abstractNumId w:val="7"/>
  </w:num>
  <w:num w:numId="13">
    <w:abstractNumId w:val="37"/>
  </w:num>
  <w:num w:numId="14">
    <w:abstractNumId w:val="11"/>
  </w:num>
  <w:num w:numId="15">
    <w:abstractNumId w:val="24"/>
  </w:num>
  <w:num w:numId="16">
    <w:abstractNumId w:val="35"/>
  </w:num>
  <w:num w:numId="17">
    <w:abstractNumId w:val="31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4"/>
  </w:num>
  <w:num w:numId="23">
    <w:abstractNumId w:val="27"/>
  </w:num>
  <w:num w:numId="24">
    <w:abstractNumId w:val="38"/>
  </w:num>
  <w:num w:numId="25">
    <w:abstractNumId w:val="10"/>
  </w:num>
  <w:num w:numId="26">
    <w:abstractNumId w:val="29"/>
  </w:num>
  <w:num w:numId="27">
    <w:abstractNumId w:val="34"/>
  </w:num>
  <w:num w:numId="28">
    <w:abstractNumId w:val="39"/>
  </w:num>
  <w:num w:numId="29">
    <w:abstractNumId w:val="9"/>
  </w:num>
  <w:num w:numId="30">
    <w:abstractNumId w:val="20"/>
  </w:num>
  <w:num w:numId="31">
    <w:abstractNumId w:val="17"/>
  </w:num>
  <w:num w:numId="32">
    <w:abstractNumId w:val="18"/>
  </w:num>
  <w:num w:numId="33">
    <w:abstractNumId w:val="28"/>
  </w:num>
  <w:num w:numId="34">
    <w:abstractNumId w:val="13"/>
  </w:num>
  <w:num w:numId="35">
    <w:abstractNumId w:val="30"/>
  </w:num>
  <w:num w:numId="36">
    <w:abstractNumId w:val="32"/>
  </w:num>
  <w:num w:numId="37">
    <w:abstractNumId w:val="33"/>
  </w:num>
  <w:num w:numId="38">
    <w:abstractNumId w:val="6"/>
  </w:num>
  <w:num w:numId="39">
    <w:abstractNumId w:val="3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02064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47DC"/>
    <w:rsid w:val="001267AE"/>
    <w:rsid w:val="0013127F"/>
    <w:rsid w:val="00132DA8"/>
    <w:rsid w:val="00133398"/>
    <w:rsid w:val="001363F2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7CBD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7A00"/>
    <w:rsid w:val="002F7F2A"/>
    <w:rsid w:val="00302AB1"/>
    <w:rsid w:val="00302C12"/>
    <w:rsid w:val="00302DD8"/>
    <w:rsid w:val="00303D9F"/>
    <w:rsid w:val="00303F0E"/>
    <w:rsid w:val="00313CF9"/>
    <w:rsid w:val="0031432F"/>
    <w:rsid w:val="0031594C"/>
    <w:rsid w:val="0032054C"/>
    <w:rsid w:val="00330A0E"/>
    <w:rsid w:val="0033476B"/>
    <w:rsid w:val="00336172"/>
    <w:rsid w:val="003361BC"/>
    <w:rsid w:val="0034167F"/>
    <w:rsid w:val="003468A4"/>
    <w:rsid w:val="00346ED2"/>
    <w:rsid w:val="00352452"/>
    <w:rsid w:val="00352E74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3F7237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02B0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E5F"/>
    <w:rsid w:val="004E25A3"/>
    <w:rsid w:val="004E4335"/>
    <w:rsid w:val="004E6B29"/>
    <w:rsid w:val="004F2FF7"/>
    <w:rsid w:val="004F6EBC"/>
    <w:rsid w:val="00500961"/>
    <w:rsid w:val="005048F4"/>
    <w:rsid w:val="005053C3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F10"/>
    <w:rsid w:val="005B0708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278"/>
    <w:rsid w:val="00737732"/>
    <w:rsid w:val="00746BA8"/>
    <w:rsid w:val="00750639"/>
    <w:rsid w:val="00750B50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25A0"/>
    <w:rsid w:val="0081709C"/>
    <w:rsid w:val="008241DA"/>
    <w:rsid w:val="008308F8"/>
    <w:rsid w:val="00832D8B"/>
    <w:rsid w:val="008339CD"/>
    <w:rsid w:val="008448BC"/>
    <w:rsid w:val="0084615E"/>
    <w:rsid w:val="00854154"/>
    <w:rsid w:val="00856B69"/>
    <w:rsid w:val="00856F96"/>
    <w:rsid w:val="008615A0"/>
    <w:rsid w:val="00871F87"/>
    <w:rsid w:val="008724C2"/>
    <w:rsid w:val="008753D8"/>
    <w:rsid w:val="00880136"/>
    <w:rsid w:val="008814F3"/>
    <w:rsid w:val="008818A6"/>
    <w:rsid w:val="008840C6"/>
    <w:rsid w:val="008861D3"/>
    <w:rsid w:val="00891038"/>
    <w:rsid w:val="008914B7"/>
    <w:rsid w:val="0089499B"/>
    <w:rsid w:val="00896E2E"/>
    <w:rsid w:val="008A56A8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68DB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41525"/>
    <w:rsid w:val="009427B4"/>
    <w:rsid w:val="0094565E"/>
    <w:rsid w:val="00954C3D"/>
    <w:rsid w:val="00955245"/>
    <w:rsid w:val="0096041F"/>
    <w:rsid w:val="00961500"/>
    <w:rsid w:val="0096738B"/>
    <w:rsid w:val="00967810"/>
    <w:rsid w:val="00967C2D"/>
    <w:rsid w:val="00971F1B"/>
    <w:rsid w:val="00973546"/>
    <w:rsid w:val="009829F8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357A6"/>
    <w:rsid w:val="00B412D2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37FE"/>
    <w:rsid w:val="00D141B9"/>
    <w:rsid w:val="00D14752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0786"/>
    <w:rsid w:val="00D72AAC"/>
    <w:rsid w:val="00D76F49"/>
    <w:rsid w:val="00D86872"/>
    <w:rsid w:val="00D91153"/>
    <w:rsid w:val="00D91BE0"/>
    <w:rsid w:val="00DA1057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7835"/>
    <w:rsid w:val="00EA1B57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2598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2D61"/>
    <w:rsid w:val="00FA4569"/>
    <w:rsid w:val="00FA7B50"/>
    <w:rsid w:val="00FB1971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8C78-A53F-4916-97B3-9785407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08:01:00Z</dcterms:created>
  <dcterms:modified xsi:type="dcterms:W3CDTF">2021-10-11T08:01:00Z</dcterms:modified>
</cp:coreProperties>
</file>